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D0DD20C" w:rsidR="009B413E" w:rsidRPr="005C11EC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3B837140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E13E5C">
        <w:rPr>
          <w:rFonts w:ascii="Times New Roman" w:hAnsi="Times New Roman" w:cs="Times New Roman"/>
          <w:sz w:val="28"/>
          <w:szCs w:val="28"/>
        </w:rPr>
        <w:t>А</w:t>
      </w:r>
      <w:r w:rsidR="008E7319">
        <w:rPr>
          <w:rFonts w:ascii="Times New Roman" w:hAnsi="Times New Roman" w:cs="Times New Roman"/>
          <w:sz w:val="28"/>
          <w:szCs w:val="28"/>
        </w:rPr>
        <w:t>.</w:t>
      </w:r>
      <w:r w:rsidR="00E13E5C">
        <w:rPr>
          <w:rFonts w:ascii="Times New Roman" w:hAnsi="Times New Roman" w:cs="Times New Roman"/>
          <w:sz w:val="28"/>
          <w:szCs w:val="28"/>
        </w:rPr>
        <w:t>С.</w:t>
      </w:r>
      <w:r w:rsidR="008E7319">
        <w:rPr>
          <w:rFonts w:ascii="Times New Roman" w:hAnsi="Times New Roman" w:cs="Times New Roman"/>
          <w:sz w:val="28"/>
          <w:szCs w:val="28"/>
        </w:rPr>
        <w:t xml:space="preserve"> </w:t>
      </w:r>
      <w:r w:rsidR="00E13E5C">
        <w:rPr>
          <w:rFonts w:ascii="Times New Roman" w:hAnsi="Times New Roman" w:cs="Times New Roman"/>
          <w:sz w:val="28"/>
          <w:szCs w:val="28"/>
        </w:rPr>
        <w:t>Зайце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5A3793A1" w:rsidR="009B413E" w:rsidRDefault="00C10A4F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C1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C11EC" w:rsidRPr="005C11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C11EC">
        <w:rPr>
          <w:rFonts w:ascii="Times New Roman" w:hAnsi="Times New Roman" w:cs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</w:t>
      </w:r>
      <w:r w:rsidR="005C11EC"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77C14" w14:textId="5FE67397" w:rsidR="005C11EC" w:rsidRDefault="00FC1C03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D4C56" w14:textId="2A4F2A9B" w:rsidR="00FC1C03" w:rsidRDefault="00E13E5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23CAC" wp14:editId="4E7E6D72">
            <wp:extent cx="3505689" cy="19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EC" w14:textId="58816675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8BD7" w14:textId="1504E000" w:rsidR="00FC1C03" w:rsidRDefault="00E13E5C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C03">
        <w:rPr>
          <w:rFonts w:ascii="Times New Roman" w:hAnsi="Times New Roman" w:cs="Times New Roman"/>
          <w:sz w:val="28"/>
          <w:szCs w:val="28"/>
        </w:rPr>
        <w:t xml:space="preserve">одготовить обучающие данные, сохранить их в виде </w:t>
      </w:r>
      <w:r w:rsidR="00FC1C03" w:rsidRPr="00FC1C03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FC1C0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FC1C03" w:rsidRPr="00FC1C03">
        <w:rPr>
          <w:rFonts w:ascii="Times New Roman" w:hAnsi="Times New Roman" w:cs="Times New Roman"/>
          <w:sz w:val="28"/>
          <w:szCs w:val="28"/>
        </w:rPr>
        <w:t xml:space="preserve"> </w:t>
      </w:r>
      <w:r w:rsidR="00FC1C03">
        <w:rPr>
          <w:rFonts w:ascii="Times New Roman" w:hAnsi="Times New Roman" w:cs="Times New Roman"/>
          <w:sz w:val="28"/>
          <w:szCs w:val="28"/>
        </w:rPr>
        <w:t>–</w:t>
      </w:r>
      <w:r w:rsidR="00FC1C03" w:rsidRPr="00FC1C03">
        <w:rPr>
          <w:rFonts w:ascii="Times New Roman" w:hAnsi="Times New Roman" w:cs="Times New Roman"/>
          <w:sz w:val="28"/>
          <w:szCs w:val="28"/>
        </w:rPr>
        <w:t xml:space="preserve"> </w:t>
      </w:r>
      <w:r w:rsidR="00FC1C03">
        <w:rPr>
          <w:rFonts w:ascii="Times New Roman" w:hAnsi="Times New Roman" w:cs="Times New Roman"/>
          <w:sz w:val="28"/>
          <w:szCs w:val="28"/>
        </w:rPr>
        <w:t>файла. (смотреть рисунок 1)</w:t>
      </w:r>
    </w:p>
    <w:p w14:paraId="5A740AB4" w14:textId="77777777" w:rsidR="00E13E5C" w:rsidRDefault="00E13E5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698FD" wp14:editId="0E57D431">
            <wp:extent cx="2314898" cy="424874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DD2" w14:textId="4B470727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13E5C">
        <w:rPr>
          <w:rFonts w:ascii="Times New Roman" w:hAnsi="Times New Roman" w:cs="Times New Roman"/>
          <w:sz w:val="28"/>
          <w:szCs w:val="28"/>
        </w:rPr>
        <w:t>Обучающие данные</w:t>
      </w:r>
    </w:p>
    <w:p w14:paraId="25DDE8B9" w14:textId="4D35D47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3A7B" w14:textId="1EBC5CA5" w:rsidR="00FC1C03" w:rsidRPr="00FC1C03" w:rsidRDefault="00E13E5C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</w:t>
      </w:r>
      <w:r w:rsidR="00FC1C03">
        <w:rPr>
          <w:rFonts w:ascii="Times New Roman" w:hAnsi="Times New Roman" w:cs="Times New Roman"/>
          <w:sz w:val="28"/>
          <w:szCs w:val="28"/>
        </w:rPr>
        <w:t>енер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C1C03">
        <w:rPr>
          <w:rFonts w:ascii="Times New Roman" w:hAnsi="Times New Roman" w:cs="Times New Roman"/>
          <w:sz w:val="28"/>
          <w:szCs w:val="28"/>
        </w:rPr>
        <w:t xml:space="preserve"> структуру ННС</w:t>
      </w:r>
      <w:r w:rsidR="00A01B6E">
        <w:rPr>
          <w:rFonts w:ascii="Times New Roman" w:hAnsi="Times New Roman" w:cs="Times New Roman"/>
          <w:sz w:val="28"/>
          <w:szCs w:val="28"/>
        </w:rPr>
        <w:t xml:space="preserve">. </w:t>
      </w:r>
      <w:r w:rsidR="00FC1C03">
        <w:rPr>
          <w:rFonts w:ascii="Times New Roman" w:hAnsi="Times New Roman" w:cs="Times New Roman"/>
          <w:sz w:val="28"/>
          <w:szCs w:val="28"/>
        </w:rPr>
        <w:t>(смотреть рисунок 2)</w:t>
      </w:r>
    </w:p>
    <w:p w14:paraId="5C96498D" w14:textId="15DBC7F8" w:rsidR="00FC1C03" w:rsidRDefault="00E14B1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9339E1" wp14:editId="4A203CD6">
            <wp:extent cx="5287113" cy="44869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09F" w14:textId="6B077CEB" w:rsidR="00FC1C03" w:rsidRDefault="00FC1C03" w:rsidP="00E13E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13E5C">
        <w:rPr>
          <w:rFonts w:ascii="Times New Roman" w:hAnsi="Times New Roman" w:cs="Times New Roman"/>
          <w:sz w:val="28"/>
          <w:szCs w:val="28"/>
        </w:rPr>
        <w:t>сгенерированной ННС</w:t>
      </w:r>
    </w:p>
    <w:p w14:paraId="6B60D146" w14:textId="60D48ABA" w:rsidR="00FC1C03" w:rsidRDefault="00E14B1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DADACF" wp14:editId="5079456B">
            <wp:extent cx="4233156" cy="3411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443" cy="34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F02" w14:textId="21611B4B" w:rsidR="00A01B6E" w:rsidRDefault="00FC1C03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E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3E5C">
        <w:rPr>
          <w:rFonts w:ascii="Times New Roman" w:hAnsi="Times New Roman" w:cs="Times New Roman"/>
          <w:sz w:val="28"/>
          <w:szCs w:val="28"/>
        </w:rPr>
        <w:t>Структура с</w:t>
      </w:r>
      <w:r>
        <w:rPr>
          <w:rFonts w:ascii="Times New Roman" w:hAnsi="Times New Roman" w:cs="Times New Roman"/>
          <w:sz w:val="28"/>
          <w:szCs w:val="28"/>
        </w:rPr>
        <w:t>моделированн</w:t>
      </w:r>
      <w:r w:rsidR="00E13E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E13E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E13E5C">
        <w:rPr>
          <w:rFonts w:ascii="Times New Roman" w:hAnsi="Times New Roman" w:cs="Times New Roman"/>
          <w:sz w:val="28"/>
          <w:szCs w:val="28"/>
        </w:rPr>
        <w:t>и</w:t>
      </w:r>
    </w:p>
    <w:p w14:paraId="79E00916" w14:textId="22C9885B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74219" w14:textId="5377993B" w:rsidR="00A01B6E" w:rsidRPr="00E13E5C" w:rsidRDefault="00E13E5C" w:rsidP="00E13E5C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ННС с использованием гибридного метода</w:t>
      </w:r>
      <w:r w:rsidR="00A01B6E">
        <w:rPr>
          <w:rFonts w:ascii="Times New Roman" w:hAnsi="Times New Roman" w:cs="Times New Roman"/>
          <w:sz w:val="28"/>
          <w:szCs w:val="28"/>
        </w:rPr>
        <w:t>. (смотреть рисунок 5)</w:t>
      </w:r>
    </w:p>
    <w:p w14:paraId="70355588" w14:textId="48BB2B4C" w:rsidR="00A01B6E" w:rsidRDefault="00E14B17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8D8DA" wp14:editId="6A23FFA8">
            <wp:extent cx="5277587" cy="4515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C16" w14:textId="25C35AE4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цесс обучения модели</w:t>
      </w:r>
    </w:p>
    <w:p w14:paraId="5282A296" w14:textId="78A43273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05D70" w14:textId="1FEC40D9" w:rsidR="00A01B6E" w:rsidRDefault="00E13E5C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A01B6E">
        <w:rPr>
          <w:rFonts w:ascii="Times New Roman" w:hAnsi="Times New Roman" w:cs="Times New Roman"/>
          <w:sz w:val="28"/>
          <w:szCs w:val="28"/>
        </w:rPr>
        <w:t>оценку адекватности построенной нечеткой мод</w:t>
      </w:r>
      <w:r>
        <w:rPr>
          <w:rFonts w:ascii="Times New Roman" w:hAnsi="Times New Roman" w:cs="Times New Roman"/>
          <w:sz w:val="28"/>
          <w:szCs w:val="28"/>
        </w:rPr>
        <w:t>ели гибридной сети. (смотреть 6</w:t>
      </w:r>
      <w:r w:rsidR="00A01B6E">
        <w:rPr>
          <w:rFonts w:ascii="Times New Roman" w:hAnsi="Times New Roman" w:cs="Times New Roman"/>
          <w:sz w:val="28"/>
          <w:szCs w:val="28"/>
        </w:rPr>
        <w:t>)</w:t>
      </w:r>
    </w:p>
    <w:p w14:paraId="01DAB2EE" w14:textId="4764223A" w:rsidR="0046499A" w:rsidRDefault="00E14B17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81E5F5" wp14:editId="7D5FCE81">
            <wp:extent cx="5287113" cy="449642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B4D" w14:textId="5358F9B9" w:rsidR="00E13E5C" w:rsidRDefault="00E13E5C" w:rsidP="00E13E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</w:rPr>
        <w:t>Оценка адекватности на тестовых данных</w:t>
      </w:r>
    </w:p>
    <w:p w14:paraId="6E16432B" w14:textId="77777777" w:rsidR="00E13E5C" w:rsidRDefault="00E13E5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43AE9" w14:textId="4E5581CC" w:rsidR="0046499A" w:rsidRDefault="00FB534C" w:rsidP="0046499A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99A">
        <w:rPr>
          <w:rFonts w:ascii="Times New Roman" w:hAnsi="Times New Roman" w:cs="Times New Roman"/>
          <w:sz w:val="28"/>
          <w:szCs w:val="28"/>
        </w:rPr>
        <w:t>оследнее, что необходимо было сделать – это построить таблицу с результатами экспериментальных исследований над моделью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: </w:t>
      </w:r>
      <w:r w:rsidR="0046499A">
        <w:rPr>
          <w:rFonts w:ascii="Times New Roman" w:hAnsi="Times New Roman" w:cs="Times New Roman"/>
          <w:sz w:val="28"/>
          <w:szCs w:val="28"/>
        </w:rPr>
        <w:t xml:space="preserve">для разных наборов исходных данных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>1</w:t>
      </w:r>
      <w:r w:rsidR="0046499A">
        <w:rPr>
          <w:rFonts w:ascii="Times New Roman" w:hAnsi="Times New Roman" w:cs="Times New Roman"/>
          <w:sz w:val="28"/>
          <w:szCs w:val="28"/>
        </w:rPr>
        <w:t xml:space="preserve"> 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 </w:t>
      </w:r>
      <w:r w:rsidR="0046499A">
        <w:rPr>
          <w:rFonts w:ascii="Times New Roman" w:hAnsi="Times New Roman" w:cs="Times New Roman"/>
          <w:sz w:val="28"/>
          <w:szCs w:val="28"/>
        </w:rPr>
        <w:t xml:space="preserve">рассчитываем точ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649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499A" w:rsidRPr="004649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1,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); </w:t>
      </w:r>
      <w:r w:rsidR="0046499A">
        <w:rPr>
          <w:rFonts w:ascii="Times New Roman" w:hAnsi="Times New Roman" w:cs="Times New Roman"/>
          <w:sz w:val="28"/>
          <w:szCs w:val="28"/>
        </w:rPr>
        <w:t xml:space="preserve">затем для разных типов ФП входных переменных определяем выход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 xml:space="preserve">и ошибк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>–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>)^2</w:t>
      </w:r>
      <w:r w:rsidR="0046499A">
        <w:rPr>
          <w:rFonts w:ascii="Times New Roman" w:hAnsi="Times New Roman" w:cs="Times New Roman"/>
          <w:sz w:val="28"/>
          <w:szCs w:val="28"/>
        </w:rPr>
        <w:t xml:space="preserve"> модели. (смотреть таблицу 1)</w:t>
      </w:r>
    </w:p>
    <w:p w14:paraId="2F7BF49C" w14:textId="177100C8" w:rsidR="00E13E5C" w:rsidRDefault="00E13E5C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7B293" w14:textId="77777777" w:rsidR="0046499A" w:rsidRDefault="0046499A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2"/>
        <w:gridCol w:w="804"/>
        <w:gridCol w:w="769"/>
        <w:gridCol w:w="1283"/>
        <w:gridCol w:w="954"/>
        <w:gridCol w:w="986"/>
        <w:gridCol w:w="846"/>
        <w:gridCol w:w="986"/>
        <w:gridCol w:w="1079"/>
        <w:gridCol w:w="986"/>
      </w:tblGrid>
      <w:tr w:rsidR="0046499A" w14:paraId="67168E9A" w14:textId="1BEAD7B9" w:rsidTr="0046499A">
        <w:trPr>
          <w:trHeight w:val="1877"/>
        </w:trPr>
        <w:tc>
          <w:tcPr>
            <w:tcW w:w="726" w:type="dxa"/>
            <w:vMerge w:val="restart"/>
          </w:tcPr>
          <w:p w14:paraId="0E7DC682" w14:textId="18FE77B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</w:tcPr>
          <w:p w14:paraId="47D948A1" w14:textId="77777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33EE27CE" w14:textId="02CFC66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DEC38E" w14:textId="67BAFCB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</w:tcPr>
          <w:p w14:paraId="444521BB" w14:textId="7D8DBE8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</w:tcPr>
          <w:p w14:paraId="3478E6FD" w14:textId="7FE4360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  <w:proofErr w:type="spellEnd"/>
          </w:p>
        </w:tc>
        <w:tc>
          <w:tcPr>
            <w:tcW w:w="2196" w:type="dxa"/>
            <w:gridSpan w:val="2"/>
          </w:tcPr>
          <w:p w14:paraId="1B62A7AE" w14:textId="4E47D38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  <w:proofErr w:type="spellEnd"/>
          </w:p>
        </w:tc>
      </w:tr>
      <w:tr w:rsidR="0046499A" w14:paraId="133FDC8C" w14:textId="32C77F06" w:rsidTr="0046499A">
        <w:trPr>
          <w:trHeight w:val="180"/>
        </w:trPr>
        <w:tc>
          <w:tcPr>
            <w:tcW w:w="726" w:type="dxa"/>
            <w:vMerge/>
          </w:tcPr>
          <w:p w14:paraId="3BECF701" w14:textId="77777777" w:rsidR="0046499A" w:rsidRDefault="0046499A" w:rsidP="0046499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CCC47F" w14:textId="10423CF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</w:tcPr>
          <w:p w14:paraId="269AFB87" w14:textId="6AE1460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</w:tcPr>
          <w:p w14:paraId="0D7FE323" w14:textId="0B7DE1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</w:tcPr>
          <w:p w14:paraId="22B03725" w14:textId="532A3F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</w:tcPr>
          <w:p w14:paraId="4E1D39F4" w14:textId="16E3829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</w:tcPr>
          <w:p w14:paraId="5D405CC2" w14:textId="07CC95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</w:tcPr>
          <w:p w14:paraId="13137243" w14:textId="3B90A64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</w:tcPr>
          <w:p w14:paraId="093361E9" w14:textId="348AA62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</w:tcPr>
          <w:p w14:paraId="2A60E797" w14:textId="4615044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46499A" w14:paraId="56DC81A1" w14:textId="62A16099" w:rsidTr="0046499A">
        <w:tc>
          <w:tcPr>
            <w:tcW w:w="726" w:type="dxa"/>
          </w:tcPr>
          <w:p w14:paraId="6769A80C" w14:textId="3B758D7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B60C919" w14:textId="65D44B7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35" w:type="dxa"/>
          </w:tcPr>
          <w:p w14:paraId="2B0F9DC6" w14:textId="6246B8F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90" w:type="dxa"/>
          </w:tcPr>
          <w:p w14:paraId="7BBBEC03" w14:textId="6F7A7450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63" w:type="dxa"/>
          </w:tcPr>
          <w:p w14:paraId="112478AB" w14:textId="5F2776E2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7</w:t>
            </w:r>
          </w:p>
        </w:tc>
        <w:tc>
          <w:tcPr>
            <w:tcW w:w="733" w:type="dxa"/>
          </w:tcPr>
          <w:p w14:paraId="40C72401" w14:textId="4D198876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37" w:type="dxa"/>
          </w:tcPr>
          <w:p w14:paraId="3F35F364" w14:textId="27BD5214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95" w:type="dxa"/>
          </w:tcPr>
          <w:p w14:paraId="38B14EA8" w14:textId="6EA8B1F7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2" w:type="dxa"/>
          </w:tcPr>
          <w:p w14:paraId="13C710CF" w14:textId="5B649982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9</w:t>
            </w:r>
          </w:p>
        </w:tc>
        <w:tc>
          <w:tcPr>
            <w:tcW w:w="954" w:type="dxa"/>
          </w:tcPr>
          <w:p w14:paraId="6403B821" w14:textId="752E885D" w:rsidR="0046499A" w:rsidRPr="00FB534C" w:rsidRDefault="00FB534C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46499A" w14:paraId="03F347E8" w14:textId="7DBBAF10" w:rsidTr="0046499A">
        <w:tc>
          <w:tcPr>
            <w:tcW w:w="726" w:type="dxa"/>
          </w:tcPr>
          <w:p w14:paraId="6465F2AD" w14:textId="27C1C91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361BB3FC" w14:textId="226F191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835" w:type="dxa"/>
          </w:tcPr>
          <w:p w14:paraId="5FD49BEB" w14:textId="6C2642A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290" w:type="dxa"/>
          </w:tcPr>
          <w:p w14:paraId="658A655A" w14:textId="230664F0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64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063" w:type="dxa"/>
          </w:tcPr>
          <w:p w14:paraId="7A6E6A3F" w14:textId="5B023D79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7</w:t>
            </w:r>
          </w:p>
        </w:tc>
        <w:tc>
          <w:tcPr>
            <w:tcW w:w="733" w:type="dxa"/>
          </w:tcPr>
          <w:p w14:paraId="18025FFE" w14:textId="5015127F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9</w:t>
            </w:r>
          </w:p>
        </w:tc>
        <w:tc>
          <w:tcPr>
            <w:tcW w:w="837" w:type="dxa"/>
          </w:tcPr>
          <w:p w14:paraId="78EEF7F5" w14:textId="61F114F8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1</w:t>
            </w:r>
          </w:p>
        </w:tc>
        <w:tc>
          <w:tcPr>
            <w:tcW w:w="795" w:type="dxa"/>
          </w:tcPr>
          <w:p w14:paraId="358F8CA3" w14:textId="3B219C39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42" w:type="dxa"/>
          </w:tcPr>
          <w:p w14:paraId="02AB62A0" w14:textId="46D97D12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9</w:t>
            </w:r>
          </w:p>
        </w:tc>
        <w:tc>
          <w:tcPr>
            <w:tcW w:w="954" w:type="dxa"/>
          </w:tcPr>
          <w:p w14:paraId="2437FA4A" w14:textId="315F1563" w:rsidR="0046499A" w:rsidRPr="00FB534C" w:rsidRDefault="00FB534C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46499A" w14:paraId="24C90A83" w14:textId="1289BDEE" w:rsidTr="0046499A">
        <w:tc>
          <w:tcPr>
            <w:tcW w:w="726" w:type="dxa"/>
          </w:tcPr>
          <w:p w14:paraId="271A301B" w14:textId="504BE7D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32B43558" w14:textId="1B21BA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</w:tcPr>
          <w:p w14:paraId="466F4EBE" w14:textId="780D0BC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233CE48E" w14:textId="0C668936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3" w:type="dxa"/>
          </w:tcPr>
          <w:p w14:paraId="372CA215" w14:textId="1C1018A5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</w:t>
            </w:r>
          </w:p>
        </w:tc>
        <w:tc>
          <w:tcPr>
            <w:tcW w:w="733" w:type="dxa"/>
          </w:tcPr>
          <w:p w14:paraId="01131F59" w14:textId="0F863609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37" w:type="dxa"/>
          </w:tcPr>
          <w:p w14:paraId="4652D3B3" w14:textId="1AD56ADD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</w:t>
            </w:r>
          </w:p>
        </w:tc>
        <w:tc>
          <w:tcPr>
            <w:tcW w:w="795" w:type="dxa"/>
          </w:tcPr>
          <w:p w14:paraId="7B5A2B95" w14:textId="7FA70600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</w:t>
            </w:r>
          </w:p>
        </w:tc>
        <w:tc>
          <w:tcPr>
            <w:tcW w:w="1242" w:type="dxa"/>
          </w:tcPr>
          <w:p w14:paraId="72904C39" w14:textId="323A168D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2</w:t>
            </w:r>
          </w:p>
        </w:tc>
        <w:tc>
          <w:tcPr>
            <w:tcW w:w="954" w:type="dxa"/>
          </w:tcPr>
          <w:p w14:paraId="49480D28" w14:textId="3BE1DF3D" w:rsidR="0046499A" w:rsidRPr="00FB534C" w:rsidRDefault="00FB534C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4</w:t>
            </w:r>
          </w:p>
        </w:tc>
      </w:tr>
      <w:tr w:rsidR="0046499A" w14:paraId="16C02389" w14:textId="6C2D8C1F" w:rsidTr="0046499A">
        <w:tc>
          <w:tcPr>
            <w:tcW w:w="726" w:type="dxa"/>
          </w:tcPr>
          <w:p w14:paraId="4FA51B55" w14:textId="0B0A32A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14:paraId="0C165A42" w14:textId="41DC2FC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35" w:type="dxa"/>
          </w:tcPr>
          <w:p w14:paraId="5091494D" w14:textId="30379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90" w:type="dxa"/>
          </w:tcPr>
          <w:p w14:paraId="42192D71" w14:textId="31BC73FB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64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063" w:type="dxa"/>
          </w:tcPr>
          <w:p w14:paraId="70B5F912" w14:textId="59DF18CA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733" w:type="dxa"/>
          </w:tcPr>
          <w:p w14:paraId="678456E1" w14:textId="1815F2DC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7" w:type="dxa"/>
          </w:tcPr>
          <w:p w14:paraId="1021092D" w14:textId="40AA9865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3</w:t>
            </w:r>
          </w:p>
        </w:tc>
        <w:tc>
          <w:tcPr>
            <w:tcW w:w="795" w:type="dxa"/>
          </w:tcPr>
          <w:p w14:paraId="36D20B8A" w14:textId="188810CE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64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242" w:type="dxa"/>
          </w:tcPr>
          <w:p w14:paraId="5E69AA89" w14:textId="5A3B0B62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7</w:t>
            </w:r>
          </w:p>
        </w:tc>
        <w:tc>
          <w:tcPr>
            <w:tcW w:w="954" w:type="dxa"/>
          </w:tcPr>
          <w:p w14:paraId="2A65843D" w14:textId="2DFDB396" w:rsidR="0046499A" w:rsidRPr="00FB534C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9</w:t>
            </w:r>
          </w:p>
        </w:tc>
      </w:tr>
      <w:tr w:rsidR="0046499A" w14:paraId="0B3B0703" w14:textId="138EDF1F" w:rsidTr="0046499A">
        <w:tc>
          <w:tcPr>
            <w:tcW w:w="726" w:type="dxa"/>
          </w:tcPr>
          <w:p w14:paraId="6845917F" w14:textId="2146A4D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4FEBA035" w14:textId="5FBA779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</w:tcPr>
          <w:p w14:paraId="1D6E00C0" w14:textId="0F89A62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0" w:type="dxa"/>
          </w:tcPr>
          <w:p w14:paraId="7157665B" w14:textId="25BA413F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01F8405" w14:textId="0F99FC18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6</w:t>
            </w:r>
          </w:p>
        </w:tc>
        <w:tc>
          <w:tcPr>
            <w:tcW w:w="733" w:type="dxa"/>
          </w:tcPr>
          <w:p w14:paraId="0C858993" w14:textId="6CFE5F88" w:rsidR="0046499A" w:rsidRPr="0046499A" w:rsidRDefault="0048014E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64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6</w:t>
            </w:r>
          </w:p>
        </w:tc>
        <w:tc>
          <w:tcPr>
            <w:tcW w:w="837" w:type="dxa"/>
          </w:tcPr>
          <w:p w14:paraId="7418651E" w14:textId="5D15189A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1</w:t>
            </w:r>
          </w:p>
        </w:tc>
        <w:tc>
          <w:tcPr>
            <w:tcW w:w="795" w:type="dxa"/>
          </w:tcPr>
          <w:p w14:paraId="41403DF8" w14:textId="464A064C" w:rsidR="0046499A" w:rsidRPr="0046499A" w:rsidRDefault="0048014E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64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1</w:t>
            </w:r>
          </w:p>
        </w:tc>
        <w:tc>
          <w:tcPr>
            <w:tcW w:w="1242" w:type="dxa"/>
          </w:tcPr>
          <w:p w14:paraId="66EC1DAB" w14:textId="2BD0DCC7" w:rsidR="0046499A" w:rsidRPr="00FB534C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7</w:t>
            </w:r>
          </w:p>
        </w:tc>
        <w:tc>
          <w:tcPr>
            <w:tcW w:w="954" w:type="dxa"/>
          </w:tcPr>
          <w:p w14:paraId="6B125C42" w14:textId="08BD4D7B" w:rsidR="0046499A" w:rsidRPr="00FB534C" w:rsidRDefault="00FB534C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9</w:t>
            </w:r>
          </w:p>
        </w:tc>
      </w:tr>
    </w:tbl>
    <w:p w14:paraId="49DC8B97" w14:textId="2E5EDE62" w:rsidR="00FB534C" w:rsidRDefault="00FB534C" w:rsidP="00D5132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 результатами</w:t>
      </w:r>
    </w:p>
    <w:p w14:paraId="08860EDA" w14:textId="77777777" w:rsidR="00D5132C" w:rsidRDefault="00D5132C" w:rsidP="00D5132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59B48" w14:textId="646883A9" w:rsidR="00FB534C" w:rsidRP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3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 методику разработки гибридных систем с использованием среды визуального моделирования</w:t>
      </w:r>
      <w:r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FB534C" w:rsidRPr="00FB534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DEB8D" w14:textId="77777777" w:rsidR="00C428C0" w:rsidRDefault="00C428C0">
      <w:r>
        <w:separator/>
      </w:r>
    </w:p>
  </w:endnote>
  <w:endnote w:type="continuationSeparator" w:id="0">
    <w:p w14:paraId="04BBB9C9" w14:textId="77777777" w:rsidR="00C428C0" w:rsidRDefault="00C4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E13E5C">
      <w:rPr>
        <w:noProof/>
      </w:rPr>
      <w:t>5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E196" w14:textId="77777777" w:rsidR="00C428C0" w:rsidRDefault="00C428C0">
      <w:r>
        <w:separator/>
      </w:r>
    </w:p>
  </w:footnote>
  <w:footnote w:type="continuationSeparator" w:id="0">
    <w:p w14:paraId="454E422A" w14:textId="77777777" w:rsidR="00C428C0" w:rsidRDefault="00C4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3E1"/>
    <w:multiLevelType w:val="hybridMultilevel"/>
    <w:tmpl w:val="1A56C43E"/>
    <w:lvl w:ilvl="0" w:tplc="E98C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6499A"/>
    <w:rsid w:val="0048014E"/>
    <w:rsid w:val="004928E9"/>
    <w:rsid w:val="00495C6B"/>
    <w:rsid w:val="004A1AA9"/>
    <w:rsid w:val="004B225D"/>
    <w:rsid w:val="004C10E8"/>
    <w:rsid w:val="004E4714"/>
    <w:rsid w:val="004F322C"/>
    <w:rsid w:val="00547C3A"/>
    <w:rsid w:val="005C11EC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1B6E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428C0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5132C"/>
    <w:rsid w:val="00D6742B"/>
    <w:rsid w:val="00D802F7"/>
    <w:rsid w:val="00D847BE"/>
    <w:rsid w:val="00DF489A"/>
    <w:rsid w:val="00DF6B62"/>
    <w:rsid w:val="00E06EDE"/>
    <w:rsid w:val="00E13E5C"/>
    <w:rsid w:val="00E14B17"/>
    <w:rsid w:val="00E273B9"/>
    <w:rsid w:val="00E36B61"/>
    <w:rsid w:val="00E52D57"/>
    <w:rsid w:val="00E53A91"/>
    <w:rsid w:val="00E67CBD"/>
    <w:rsid w:val="00E75617"/>
    <w:rsid w:val="00EA1287"/>
    <w:rsid w:val="00EB0E3F"/>
    <w:rsid w:val="00EB60AC"/>
    <w:rsid w:val="00EF2E48"/>
    <w:rsid w:val="00F061D8"/>
    <w:rsid w:val="00F43684"/>
    <w:rsid w:val="00FB534C"/>
    <w:rsid w:val="00FC1C03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46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F85E-5D06-46B1-9995-6A75926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Учетная запись Майкрософт</cp:lastModifiedBy>
  <cp:revision>4</cp:revision>
  <dcterms:created xsi:type="dcterms:W3CDTF">2024-12-15T18:44:00Z</dcterms:created>
  <dcterms:modified xsi:type="dcterms:W3CDTF">2024-12-18T05:06:00Z</dcterms:modified>
  <dc:language>ru-RU</dc:language>
</cp:coreProperties>
</file>